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43A" w:rsidRDefault="00F45B0E">
      <w:r>
        <w:rPr>
          <w:noProof/>
        </w:rPr>
        <mc:AlternateContent>
          <mc:Choice Requires="wpc">
            <w:drawing>
              <wp:inline distT="0" distB="0" distL="0" distR="0">
                <wp:extent cx="6449695" cy="6161825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1" name="Надпись 141"/>
                        <wps:cNvSpPr txBox="1"/>
                        <wps:spPr>
                          <a:xfrm>
                            <a:off x="5518113" y="2281440"/>
                            <a:ext cx="56451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D0038" w:rsidRPr="00210604" w:rsidRDefault="00DD0038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NewWor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Надпись 87"/>
                        <wps:cNvSpPr txBox="1"/>
                        <wps:spPr>
                          <a:xfrm>
                            <a:off x="5228807" y="4748948"/>
                            <a:ext cx="87566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B5A8E" w:rsidRPr="009B5A8E" w:rsidRDefault="009B5A8E" w:rsidP="00215487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9B5A8E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# bytes writ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угольник 124"/>
                        <wps:cNvSpPr/>
                        <wps:spPr>
                          <a:xfrm>
                            <a:off x="2413692" y="5337601"/>
                            <a:ext cx="3725500" cy="429164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"/>
                            </a:srgbClr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оугольник 123"/>
                        <wps:cNvSpPr/>
                        <wps:spPr>
                          <a:xfrm>
                            <a:off x="2413691" y="5051336"/>
                            <a:ext cx="3725501" cy="26956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"/>
                            </a:srgbClr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Надпись 106"/>
                        <wps:cNvSpPr txBox="1"/>
                        <wps:spPr>
                          <a:xfrm>
                            <a:off x="5771987" y="5582260"/>
                            <a:ext cx="34671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3934" w:rsidRPr="00210604" w:rsidRDefault="00843934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3487973" y="2657107"/>
                            <a:ext cx="0" cy="39814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1117222" y="58433"/>
                            <a:ext cx="946087" cy="285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45B0E" w:rsidRPr="00F45B0E" w:rsidRDefault="00F45B0E" w:rsidP="00F45B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45B0E">
                                <w:rPr>
                                  <w:lang w:val="en-US"/>
                                </w:rPr>
                                <w:t>Master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3009963" y="44583"/>
                            <a:ext cx="946087" cy="285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45B0E" w:rsidRPr="00F45B0E" w:rsidRDefault="00F45B0E" w:rsidP="00F45B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ource</w:t>
                              </w:r>
                              <w:r w:rsidRPr="00F45B0E">
                                <w:rPr>
                                  <w:lang w:val="en-US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5080063" y="44583"/>
                            <a:ext cx="946087" cy="285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45B0E" w:rsidRPr="00F45B0E" w:rsidRDefault="00F45B0E" w:rsidP="00F45B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arget</w:t>
                              </w:r>
                              <w:r w:rsidRPr="00F45B0E">
                                <w:rPr>
                                  <w:lang w:val="en-US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1615560" y="339657"/>
                            <a:ext cx="0" cy="56900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234949" y="691300"/>
                            <a:ext cx="1368000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131299" y="447599"/>
                            <a:ext cx="941070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45B0E" w:rsidRPr="00F45B0E" w:rsidRDefault="002154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ost</w:t>
                              </w:r>
                              <w:r w:rsidR="00F45B0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F45B0E" w:rsidRPr="00BF57C0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F45B0E" w:rsidRPr="00BF57C0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copy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3469868" y="343617"/>
                            <a:ext cx="4098" cy="56906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>
                          <a:stCxn id="4" idx="2"/>
                        </wps:cNvCnPr>
                        <wps:spPr>
                          <a:xfrm>
                            <a:off x="5553107" y="329767"/>
                            <a:ext cx="0" cy="57542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H="1">
                            <a:off x="240859" y="932501"/>
                            <a:ext cx="1368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706755" y="759421"/>
                            <a:ext cx="98234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45B0E" w:rsidRPr="00210604" w:rsidRDefault="00F45B0E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10604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Bad parameters resp</w:t>
                              </w:r>
                              <w:r w:rsidR="00BF57C0" w:rsidRPr="00210604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6" name="Группа 36"/>
                        <wpg:cNvGrpSpPr/>
                        <wpg:grpSpPr>
                          <a:xfrm>
                            <a:off x="1576232" y="900850"/>
                            <a:ext cx="1888209" cy="216000"/>
                            <a:chOff x="1543050" y="869950"/>
                            <a:chExt cx="1879600" cy="222250"/>
                          </a:xfrm>
                        </wpg:grpSpPr>
                        <wps:wsp>
                          <wps:cNvPr id="12" name="Прямая со стрелкой 12"/>
                          <wps:cNvCnPr/>
                          <wps:spPr>
                            <a:xfrm flipV="1">
                              <a:off x="1590159" y="1041400"/>
                              <a:ext cx="183249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Надпись 13"/>
                          <wps:cNvSpPr txBox="1"/>
                          <wps:spPr>
                            <a:xfrm>
                              <a:off x="1543050" y="869950"/>
                              <a:ext cx="1185197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F57C0" w:rsidRPr="00210604" w:rsidRDefault="00BF57C0" w:rsidP="00215487">
                                <w:pPr>
                                  <w:jc w:val="both"/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</w:pPr>
                                <w:r w:rsidRPr="00210604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“</w:t>
                                </w:r>
                                <w:proofErr w:type="spellStart"/>
                                <w:r w:rsidRPr="00210604">
                                  <w:rPr>
                                    <w:rFonts w:ascii="Courier New" w:hAnsi="Courier New" w:cs="Courier New"/>
                                    <w:sz w:val="12"/>
                                    <w:szCs w:val="16"/>
                                    <w:lang w:val="en-US"/>
                                  </w:rPr>
                                  <w:t>FileStats</w:t>
                                </w:r>
                                <w:proofErr w:type="spellEnd"/>
                                <w:r w:rsidRPr="00210604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”</w:t>
                                </w:r>
                                <w:r w:rsidR="00215487" w:rsidRPr="00210604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 xml:space="preserve"> (source </w:t>
                                </w:r>
                                <w:proofErr w:type="spellStart"/>
                                <w:r w:rsidR="00215487" w:rsidRPr="00210604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filepath</w:t>
                                </w:r>
                                <w:proofErr w:type="spellEnd"/>
                                <w:r w:rsidR="00215487" w:rsidRPr="00210604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" name="Прямая со стрелкой 14"/>
                        <wps:cNvCnPr/>
                        <wps:spPr>
                          <a:xfrm flipH="1">
                            <a:off x="1624569" y="1231050"/>
                            <a:ext cx="18451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2900680" y="1078650"/>
                            <a:ext cx="61087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57C0" w:rsidRPr="00100736" w:rsidRDefault="00BF57C0" w:rsidP="00215487">
                              <w:pPr>
                                <w:jc w:val="right"/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 xml:space="preserve">File not exis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1637783" y="1396150"/>
                            <a:ext cx="183249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2936875" y="1243750"/>
                            <a:ext cx="56832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57C0" w:rsidRPr="00210604" w:rsidRDefault="00BF57C0" w:rsidP="00215487">
                              <w:pPr>
                                <w:jc w:val="right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10604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File size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631950" y="704000"/>
                            <a:ext cx="5833" cy="393644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489796" y="1053250"/>
                            <a:ext cx="0" cy="4953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flipH="1">
                            <a:off x="234599" y="1231050"/>
                            <a:ext cx="1368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1653660" y="1924907"/>
                            <a:ext cx="39179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1562100" y="1745400"/>
                            <a:ext cx="1281430" cy="21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5487" w:rsidRPr="000C6990" w:rsidRDefault="00215487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 w:rsidR="00210604"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Copy</w:t>
                              </w:r>
                              <w:r w:rsidRPr="000C6990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FileOpen</w:t>
                              </w:r>
                              <w:proofErr w:type="spellEnd"/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” (target </w:t>
                              </w:r>
                              <w:proofErr w:type="spellStart"/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filepath</w:t>
                              </w:r>
                              <w:proofErr w:type="spellEnd"/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1631950" y="2113700"/>
                            <a:ext cx="39406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4867910" y="1948600"/>
                            <a:ext cx="7493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5487" w:rsidRPr="00100736" w:rsidRDefault="00215487" w:rsidP="00215487">
                              <w:pPr>
                                <w:jc w:val="both"/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Not enough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5578946" y="1916850"/>
                            <a:ext cx="0" cy="5207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 flipH="1">
                            <a:off x="1640852" y="2291500"/>
                            <a:ext cx="394079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4420235" y="2132315"/>
                            <a:ext cx="110426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5487" w:rsidRPr="000C6990" w:rsidRDefault="00215487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File data sub name, worker </w:t>
                              </w:r>
                              <w:r w:rsidR="00EE2874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5730240" y="2488350"/>
                            <a:ext cx="61785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15487" w:rsidRPr="00215487" w:rsidRDefault="002154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ork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641475" y="2672500"/>
                            <a:ext cx="183249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1576232" y="2501050"/>
                            <a:ext cx="132778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5487" w:rsidRPr="000C6990" w:rsidRDefault="00215487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 w:rsidR="00210604" w:rsidRPr="000C6990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CopyF</w:t>
                              </w:r>
                              <w:r w:rsidRPr="000C6990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ile</w:t>
                              </w:r>
                              <w:r w:rsidR="007476A4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Open</w:t>
                              </w:r>
                              <w:proofErr w:type="spellEnd"/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”</w:t>
                              </w:r>
                              <w:r w:rsidR="00210604"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(source </w:t>
                              </w:r>
                              <w:proofErr w:type="spellStart"/>
                              <w:r w:rsidR="00210604"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filepath</w:t>
                              </w:r>
                              <w:proofErr w:type="spellEnd"/>
                              <w:r w:rsidR="00210604"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3802380" y="2932850"/>
                            <a:ext cx="61785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10604" w:rsidRPr="00215487" w:rsidRDefault="002106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ork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 flipH="1">
                            <a:off x="1624569" y="1554900"/>
                            <a:ext cx="18451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3028315" y="1389800"/>
                            <a:ext cx="47561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6990" w:rsidRPr="00100736" w:rsidRDefault="007476A4" w:rsidP="00215487">
                              <w:pPr>
                                <w:jc w:val="right"/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a</w:t>
                              </w:r>
                              <w:r w:rsidR="000C6990"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 xml:space="preserve">ny err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 стрелкой 40"/>
                        <wps:cNvCnPr/>
                        <wps:spPr>
                          <a:xfrm flipH="1">
                            <a:off x="247210" y="1554900"/>
                            <a:ext cx="1368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 flipH="1">
                            <a:off x="1653660" y="2443900"/>
                            <a:ext cx="389889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221810" y="2443900"/>
                            <a:ext cx="1368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flipH="1">
                            <a:off x="1624569" y="2869350"/>
                            <a:ext cx="183249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2905641" y="2710045"/>
                            <a:ext cx="48450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2644" w:rsidRPr="00210604" w:rsidRDefault="00BB2644" w:rsidP="00215487">
                              <w:pPr>
                                <w:jc w:val="right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worker </w:t>
                              </w:r>
                              <w:r w:rsidR="00976307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5133975" y="2278800"/>
                            <a:ext cx="47561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2644" w:rsidRPr="00100736" w:rsidRDefault="007476A4" w:rsidP="00215487">
                              <w:pPr>
                                <w:jc w:val="right"/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a</w:t>
                              </w:r>
                              <w:r w:rsidR="00BB2644"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 xml:space="preserve">ny err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3035935" y="2869350"/>
                            <a:ext cx="47561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2644" w:rsidRPr="00100736" w:rsidRDefault="007476A4" w:rsidP="00215487">
                              <w:pPr>
                                <w:jc w:val="right"/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a</w:t>
                              </w:r>
                              <w:r w:rsidR="00BB2644"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 xml:space="preserve">ny err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 flipH="1">
                            <a:off x="1619251" y="3047150"/>
                            <a:ext cx="18451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 flipH="1">
                            <a:off x="4095750" y="3232181"/>
                            <a:ext cx="2599" cy="24626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6050433" y="2788561"/>
                            <a:ext cx="0" cy="29537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 flipH="1">
                            <a:off x="221810" y="3055803"/>
                            <a:ext cx="1368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2327468" y="3459900"/>
                            <a:ext cx="35179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B2644" w:rsidRPr="00215487" w:rsidRDefault="00BB264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D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2501900" y="3745650"/>
                            <a:ext cx="0" cy="22523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1653660" y="3885350"/>
                            <a:ext cx="8545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1590160" y="3713900"/>
                            <a:ext cx="80518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6A4" w:rsidRPr="000C6990" w:rsidRDefault="007476A4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workflow “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copyfile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631950" y="4061824"/>
                            <a:ext cx="87374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1750995" y="3920164"/>
                            <a:ext cx="77533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6A4" w:rsidRPr="00DD0038" w:rsidRDefault="00101541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distr_task_i</w:t>
                              </w:r>
                              <w:r w:rsidR="007476A4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d</w:t>
                              </w:r>
                              <w:proofErr w:type="spellEnd"/>
                              <w:r w:rsidR="00DD0038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DD0038">
                                <w:rPr>
                                  <w:sz w:val="12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dt</w:t>
                              </w:r>
                              <w:r w:rsidR="00DD0038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id</w:t>
                              </w:r>
                              <w:proofErr w:type="spellEnd"/>
                              <w:r w:rsidR="00DD0038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 стрелкой 59"/>
                        <wps:cNvCnPr/>
                        <wps:spPr>
                          <a:xfrm flipH="1">
                            <a:off x="1641475" y="4190429"/>
                            <a:ext cx="87046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2080560" y="4044100"/>
                            <a:ext cx="47561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6A4" w:rsidRPr="00100736" w:rsidRDefault="007476A4" w:rsidP="00215487">
                              <w:pPr>
                                <w:jc w:val="right"/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 xml:space="preserve">any err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1660009" y="3085250"/>
                            <a:ext cx="0" cy="1786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1655112" y="3287431"/>
                            <a:ext cx="3893098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1576232" y="4243950"/>
                            <a:ext cx="836295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D7607" w:rsidRPr="000C6990" w:rsidRDefault="004D7607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 w:rsidR="00D241C1"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CopyFileTerminate</w:t>
                              </w:r>
                              <w:proofErr w:type="spellEnd"/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1650485" y="4234600"/>
                            <a:ext cx="0" cy="2199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1641475" y="4446922"/>
                            <a:ext cx="3893098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1637783" y="4379185"/>
                            <a:ext cx="1842924" cy="5024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V="1">
                            <a:off x="1641475" y="4615322"/>
                            <a:ext cx="1832491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1562100" y="4467322"/>
                            <a:ext cx="737235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6DCB" w:rsidRPr="000C6990" w:rsidRDefault="00916DCB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CopyFileLaunch</w:t>
                              </w: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255557" y="4615321"/>
                            <a:ext cx="1368000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634686" y="4467322"/>
                            <a:ext cx="1066800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6DCB" w:rsidRPr="000C6990" w:rsidRDefault="00011385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Post response (</w:t>
                              </w:r>
                              <w:r w:rsidR="00916DCB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Workflow id</w:t>
                              </w: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ая со стрелкой 76"/>
                        <wps:cNvCnPr/>
                        <wps:spPr>
                          <a:xfrm flipH="1">
                            <a:off x="227907" y="4190429"/>
                            <a:ext cx="1368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3483112" y="4608488"/>
                            <a:ext cx="608925" cy="6243"/>
                          </a:xfrm>
                          <a:prstGeom prst="straightConnector1">
                            <a:avLst/>
                          </a:prstGeom>
                          <a:ln cap="flat">
                            <a:prstDash val="lgDash"/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3401035" y="4454871"/>
                            <a:ext cx="582295" cy="221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6DCB" w:rsidRPr="000C6990" w:rsidRDefault="00DD0038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="00916DCB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nvoke</w:t>
                              </w: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="00101541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dt</w:t>
                              </w: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id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80"/>
                        <wps:cNvCnPr/>
                        <wps:spPr>
                          <a:xfrm>
                            <a:off x="4113753" y="4766046"/>
                            <a:ext cx="19123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Надпись 85"/>
                        <wps:cNvSpPr txBox="1"/>
                        <wps:spPr>
                          <a:xfrm>
                            <a:off x="4073247" y="4585143"/>
                            <a:ext cx="154749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B5A8E" w:rsidRPr="000C6990" w:rsidRDefault="009B5A8E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 w:rsidRPr="000C6990">
                                <w:rPr>
                                  <w:rFonts w:ascii="Courier New" w:hAnsi="Courier New" w:cs="Courier New"/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CopyFile</w:t>
                              </w:r>
                              <w:r>
                                <w:rPr>
                                  <w:rFonts w:ascii="Courier New" w:hAnsi="Courier New" w:cs="Courier New"/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Dat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Courier New" w:hAnsi="Courier New" w:cs="Courier New"/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” (</w:t>
                              </w:r>
                              <w:proofErr w:type="spellStart"/>
                              <w:r w:rsidR="00101541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dt</w:t>
                              </w:r>
                              <w:r w:rsidR="00DD0038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id+</w:t>
                              </w:r>
                              <w:r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Data+EOF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/>
                        <wps:spPr>
                          <a:xfrm flipH="1" flipV="1">
                            <a:off x="4095750" y="4894719"/>
                            <a:ext cx="19422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 flipV="1">
                            <a:off x="3473966" y="5708105"/>
                            <a:ext cx="57722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Надпись 90"/>
                        <wps:cNvSpPr txBox="1"/>
                        <wps:spPr>
                          <a:xfrm>
                            <a:off x="3422759" y="5556540"/>
                            <a:ext cx="50927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3564" w:rsidRPr="00210604" w:rsidRDefault="00AD3564" w:rsidP="00AD3564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Terminate</w:t>
                              </w:r>
                            </w:p>
                            <w:p w:rsidR="00500BA4" w:rsidRPr="00210604" w:rsidRDefault="00500BA4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2515020" y="3878162"/>
                            <a:ext cx="0" cy="335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>
                            <a:off x="4109559" y="4599757"/>
                            <a:ext cx="0" cy="4008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6056303" y="4767169"/>
                            <a:ext cx="0" cy="2517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/>
                        <wps:spPr>
                          <a:xfrm flipH="1">
                            <a:off x="3473967" y="5556919"/>
                            <a:ext cx="2572808" cy="9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Надпись 98"/>
                        <wps:cNvSpPr txBox="1"/>
                        <wps:spPr>
                          <a:xfrm>
                            <a:off x="4086337" y="5390961"/>
                            <a:ext cx="136461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7627" w:rsidRPr="000C6990" w:rsidRDefault="00087627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proofErr w:type="gramStart"/>
                              <w:r w:rsidRPr="00D51121">
                                <w:rPr>
                                  <w:rFonts w:ascii="Courier New" w:hAnsi="Courier New" w:cs="Courier New"/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CopyFileError</w:t>
                              </w:r>
                              <w:proofErr w:type="spellEnd"/>
                              <w:r w:rsidR="00843934" w:rsidRPr="00D51121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”(</w:t>
                              </w:r>
                              <w:proofErr w:type="gramEnd"/>
                              <w:r w:rsidR="00843934" w:rsidRPr="00D51121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worker</w:t>
                              </w:r>
                              <w:r w:rsidR="00843934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6D09F7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id</w:t>
                              </w:r>
                              <w:r w:rsidR="00843934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 flipH="1" flipV="1">
                            <a:off x="5581650" y="5731371"/>
                            <a:ext cx="458892" cy="47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 flipH="1">
                            <a:off x="5573834" y="5019570"/>
                            <a:ext cx="48889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Надпись 102"/>
                        <wps:cNvSpPr txBox="1"/>
                        <wps:spPr>
                          <a:xfrm>
                            <a:off x="5740787" y="4867825"/>
                            <a:ext cx="35433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7627" w:rsidRPr="00210604" w:rsidRDefault="00087627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дпись 103"/>
                        <wps:cNvSpPr txBox="1"/>
                        <wps:spPr>
                          <a:xfrm>
                            <a:off x="3795370" y="4814177"/>
                            <a:ext cx="35433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7627" w:rsidRPr="00210604" w:rsidRDefault="00087627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 стрелкой 104"/>
                        <wps:cNvCnPr/>
                        <wps:spPr>
                          <a:xfrm flipH="1">
                            <a:off x="3480707" y="4971198"/>
                            <a:ext cx="61764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>
                            <a:off x="6062488" y="5314405"/>
                            <a:ext cx="1" cy="4217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02471" y="5715310"/>
                            <a:ext cx="920288" cy="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Надпись 108"/>
                        <wps:cNvSpPr txBox="1"/>
                        <wps:spPr>
                          <a:xfrm>
                            <a:off x="2755530" y="5551196"/>
                            <a:ext cx="78168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2AF5" w:rsidRPr="00100736" w:rsidRDefault="008F2AF5" w:rsidP="00215487">
                              <w:pPr>
                                <w:jc w:val="right"/>
                                <w:rPr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100736">
                                <w:rPr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Writing error</w:t>
                              </w:r>
                              <w:r w:rsidR="00DD0038" w:rsidRPr="00100736">
                                <w:rPr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r w:rsidR="00101541">
                                <w:rPr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dt</w:t>
                              </w:r>
                              <w:r w:rsidR="00DD0038" w:rsidRPr="00100736">
                                <w:rPr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ая соединительная линия 112"/>
                        <wps:cNvCnPr/>
                        <wps:spPr>
                          <a:xfrm>
                            <a:off x="3480707" y="5570437"/>
                            <a:ext cx="0" cy="1376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>
                            <a:off x="4107030" y="5018910"/>
                            <a:ext cx="0" cy="2625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 flipV="1">
                            <a:off x="4089400" y="5160786"/>
                            <a:ext cx="146315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/>
                        <wps:spPr>
                          <a:xfrm flipH="1">
                            <a:off x="3515716" y="5281487"/>
                            <a:ext cx="58014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 flipH="1" flipV="1">
                            <a:off x="2505698" y="5155738"/>
                            <a:ext cx="1580639" cy="5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Надпись 119"/>
                        <wps:cNvSpPr txBox="1"/>
                        <wps:spPr>
                          <a:xfrm>
                            <a:off x="3819234" y="5135900"/>
                            <a:ext cx="34671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6529" w:rsidRPr="00210604" w:rsidRDefault="00FF6529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120"/>
                        <wps:cNvSpPr txBox="1"/>
                        <wps:spPr>
                          <a:xfrm>
                            <a:off x="4051194" y="5001354"/>
                            <a:ext cx="1364615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6529" w:rsidRPr="000C6990" w:rsidRDefault="00FF6529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proofErr w:type="gramStart"/>
                              <w:r w:rsidRPr="00D51121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CopyFileError</w:t>
                              </w:r>
                              <w:proofErr w:type="spellEnd"/>
                              <w:r w:rsidRPr="00D51121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”(</w:t>
                              </w:r>
                              <w:proofErr w:type="gramEnd"/>
                              <w:r w:rsidRPr="00D51121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worker</w:t>
                              </w:r>
                              <w:r w:rsidRPr="00011385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6D09F7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id</w:t>
                              </w:r>
                              <w:r w:rsidRPr="00011385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5572831" y="5155738"/>
                            <a:ext cx="426990" cy="32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Надпись 122"/>
                        <wps:cNvSpPr txBox="1"/>
                        <wps:spPr>
                          <a:xfrm>
                            <a:off x="5490682" y="5018515"/>
                            <a:ext cx="50927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3564" w:rsidRPr="00210604" w:rsidRDefault="00AD3564" w:rsidP="00AD3564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Terminate</w:t>
                              </w:r>
                            </w:p>
                            <w:p w:rsidR="00FF6529" w:rsidRPr="00210604" w:rsidRDefault="00FF6529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Надпись 127"/>
                        <wps:cNvSpPr txBox="1"/>
                        <wps:spPr>
                          <a:xfrm>
                            <a:off x="2755530" y="5104272"/>
                            <a:ext cx="8001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6529" w:rsidRPr="00100736" w:rsidRDefault="00FF6529" w:rsidP="00215487">
                              <w:pPr>
                                <w:jc w:val="right"/>
                                <w:rPr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100736">
                                <w:rPr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Reading error</w:t>
                              </w:r>
                              <w:r w:rsidR="00DD0038" w:rsidRPr="00100736">
                                <w:rPr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r w:rsidR="00101541">
                                <w:rPr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dt</w:t>
                              </w:r>
                              <w:r w:rsidR="00DD0038" w:rsidRPr="00100736">
                                <w:rPr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 стрелкой 128"/>
                        <wps:cNvCnPr/>
                        <wps:spPr>
                          <a:xfrm flipH="1" flipV="1">
                            <a:off x="2511942" y="4971198"/>
                            <a:ext cx="917061" cy="31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Надпись 129"/>
                        <wps:cNvSpPr txBox="1"/>
                        <wps:spPr>
                          <a:xfrm>
                            <a:off x="2429297" y="4982730"/>
                            <a:ext cx="59436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385" w:rsidRPr="00011385" w:rsidRDefault="00011385" w:rsidP="00215487">
                              <w:pPr>
                                <w:jc w:val="right"/>
                                <w:rPr>
                                  <w:b/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11385">
                                <w:rPr>
                                  <w:b/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Error case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Надпись 130"/>
                        <wps:cNvSpPr txBox="1"/>
                        <wps:spPr>
                          <a:xfrm>
                            <a:off x="2420418" y="5267907"/>
                            <a:ext cx="59817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385" w:rsidRPr="00011385" w:rsidRDefault="00011385" w:rsidP="00215487">
                              <w:pPr>
                                <w:jc w:val="right"/>
                                <w:rPr>
                                  <w:b/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11385">
                                <w:rPr>
                                  <w:b/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Error case #</w:t>
                              </w:r>
                              <w:r>
                                <w:rPr>
                                  <w:b/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Надпись 131"/>
                        <wps:cNvSpPr txBox="1"/>
                        <wps:spPr>
                          <a:xfrm>
                            <a:off x="2721196" y="4790180"/>
                            <a:ext cx="82169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385" w:rsidRPr="00210604" w:rsidRDefault="00011385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CopyFile Done</w:t>
                              </w:r>
                              <w:r w:rsidR="00DD0038"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r w:rsidR="00101541"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dt</w:t>
                              </w:r>
                              <w:r w:rsidR="00DD0038"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ая со стрелкой 132"/>
                        <wps:cNvCnPr/>
                        <wps:spPr>
                          <a:xfrm>
                            <a:off x="3480707" y="4380990"/>
                            <a:ext cx="57048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 стрелкой 133"/>
                        <wps:cNvCnPr/>
                        <wps:spPr>
                          <a:xfrm>
                            <a:off x="5548210" y="4454547"/>
                            <a:ext cx="473287" cy="12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5477102" y="4289762"/>
                            <a:ext cx="50927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2147" w:rsidRPr="00210604" w:rsidRDefault="00F22147" w:rsidP="00F2214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Terminate</w:t>
                              </w:r>
                            </w:p>
                            <w:p w:rsidR="00AF0DE4" w:rsidRPr="00210604" w:rsidRDefault="00AF0DE4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Надпись 135"/>
                        <wps:cNvSpPr txBox="1"/>
                        <wps:spPr>
                          <a:xfrm>
                            <a:off x="3401035" y="4244931"/>
                            <a:ext cx="50927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3564" w:rsidRPr="00210604" w:rsidRDefault="00AD3564" w:rsidP="00AD3564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Terminate</w:t>
                              </w:r>
                            </w:p>
                            <w:p w:rsidR="00AF0DE4" w:rsidRPr="00210604" w:rsidRDefault="00AF0DE4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ая со стрелкой 136"/>
                        <wps:cNvCnPr/>
                        <wps:spPr>
                          <a:xfrm>
                            <a:off x="5575022" y="3296485"/>
                            <a:ext cx="427294" cy="5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Надпись 137"/>
                        <wps:cNvSpPr txBox="1"/>
                        <wps:spPr>
                          <a:xfrm>
                            <a:off x="5477102" y="3140072"/>
                            <a:ext cx="50927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6458" w:rsidRPr="00210604" w:rsidRDefault="00F22147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Termin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ая со стрелкой 138"/>
                        <wps:cNvCnPr/>
                        <wps:spPr>
                          <a:xfrm>
                            <a:off x="3473967" y="2867313"/>
                            <a:ext cx="615433" cy="0"/>
                          </a:xfrm>
                          <a:prstGeom prst="straightConnector1">
                            <a:avLst/>
                          </a:prstGeom>
                          <a:ln cap="flat">
                            <a:prstDash val="solid"/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Надпись 140"/>
                        <wps:cNvSpPr txBox="1"/>
                        <wps:spPr>
                          <a:xfrm>
                            <a:off x="3412842" y="2732285"/>
                            <a:ext cx="56451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D0038" w:rsidRPr="00210604" w:rsidRDefault="00DD0038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NewWor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ая со стрелкой 139"/>
                        <wps:cNvCnPr/>
                        <wps:spPr>
                          <a:xfrm>
                            <a:off x="5578358" y="2450852"/>
                            <a:ext cx="443139" cy="7257"/>
                          </a:xfrm>
                          <a:prstGeom prst="straightConnector1">
                            <a:avLst/>
                          </a:prstGeom>
                          <a:ln cap="flat">
                            <a:prstDash val="solid"/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42"/>
                        <wps:cNvSpPr txBox="1"/>
                        <wps:spPr>
                          <a:xfrm>
                            <a:off x="1596257" y="3123298"/>
                            <a:ext cx="836295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C605B" w:rsidRPr="000C6990" w:rsidRDefault="006C605B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 w:rsidR="00D241C1"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CopyFileTerminate</w:t>
                              </w:r>
                              <w:proofErr w:type="spellEnd"/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507.85pt;height:485.2pt;mso-position-horizontal-relative:char;mso-position-vertical-relative:line" coordsize="64496,6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96;height:6161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1" o:spid="_x0000_s1028" type="#_x0000_t202" style="position:absolute;left:55181;top:22814;width:564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<v:textbox>
                    <w:txbxContent>
                      <w:p w:rsidR="00DD0038" w:rsidRPr="00210604" w:rsidRDefault="00DD0038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NewWorker</w:t>
                        </w:r>
                      </w:p>
                    </w:txbxContent>
                  </v:textbox>
                </v:shape>
                <v:shape id="Надпись 87" o:spid="_x0000_s1029" type="#_x0000_t202" style="position:absolute;left:52288;top:47489;width:87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<v:textbox>
                    <w:txbxContent>
                      <w:p w:rsidR="009B5A8E" w:rsidRPr="009B5A8E" w:rsidRDefault="009B5A8E" w:rsidP="00215487">
                        <w:pPr>
                          <w:jc w:val="both"/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</w:pPr>
                        <w:r w:rsidRPr="009B5A8E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# bytes written</w:t>
                        </w:r>
                      </w:p>
                    </w:txbxContent>
                  </v:textbox>
                </v:shape>
                <v:rect id="Прямоугольник 124" o:spid="_x0000_s1030" style="position:absolute;left:24136;top:53376;width:37255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" fillcolor="red" strokecolor="red" strokeweight=".25pt">
                  <v:fill opacity="3341f"/>
                </v:rect>
                <v:rect id="Прямоугольник 123" o:spid="_x0000_s1031" style="position:absolute;left:24136;top:50513;width:37255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" fillcolor="red" strokecolor="red" strokeweight=".25pt">
                  <v:fill opacity="3341f"/>
                </v:rect>
                <v:shape id="Надпись 106" o:spid="_x0000_s1032" type="#_x0000_t202" style="position:absolute;left:57719;top:55822;width:3467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<v:textbox>
                    <w:txbxContent>
                      <w:p w:rsidR="00843934" w:rsidRPr="00210604" w:rsidRDefault="00843934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Err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33" type="#_x0000_t32" style="position:absolute;left:34879;top:26571;width:0;height:3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" strokecolor="#ffc000 [3207]" strokeweight="1.5pt">
                  <v:stroke joinstyle="miter"/>
                </v:shape>
                <v:shape id="Надпись 2" o:spid="_x0000_s1034" type="#_x0000_t202" style="position:absolute;left:11172;top:584;width:946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F45B0E" w:rsidRPr="00F45B0E" w:rsidRDefault="00F45B0E" w:rsidP="00F45B0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45B0E">
                          <w:rPr>
                            <w:lang w:val="en-US"/>
                          </w:rPr>
                          <w:t>Master Node</w:t>
                        </w:r>
                      </w:p>
                    </w:txbxContent>
                  </v:textbox>
                </v:shape>
                <v:shape id="Надпись 3" o:spid="_x0000_s1035" type="#_x0000_t202" style="position:absolute;left:30099;top:445;width:946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F45B0E" w:rsidRPr="00F45B0E" w:rsidRDefault="00F45B0E" w:rsidP="00F45B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ource</w:t>
                        </w:r>
                        <w:r w:rsidRPr="00F45B0E">
                          <w:rPr>
                            <w:lang w:val="en-US"/>
                          </w:rPr>
                          <w:t xml:space="preserve"> Node</w:t>
                        </w:r>
                      </w:p>
                    </w:txbxContent>
                  </v:textbox>
                </v:shape>
                <v:shape id="Надпись 4" o:spid="_x0000_s1036" type="#_x0000_t202" style="position:absolute;left:50800;top:445;width:946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F45B0E" w:rsidRPr="00F45B0E" w:rsidRDefault="00F45B0E" w:rsidP="00F45B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rget</w:t>
                        </w:r>
                        <w:r w:rsidRPr="00F45B0E">
                          <w:rPr>
                            <w:lang w:val="en-US"/>
                          </w:rPr>
                          <w:t xml:space="preserve"> Node</w:t>
                        </w:r>
                      </w:p>
                    </w:txbxContent>
                  </v:textbox>
                </v:shape>
                <v:line id="Прямая соединительная линия 5" o:spid="_x0000_s1037" style="position:absolute;visibility:visible;mso-wrap-style:square" from="16155,3396" to="16155,6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<v:stroke joinstyle="miter"/>
                </v:line>
                <v:shape id="Прямая со стрелкой 6" o:spid="_x0000_s1038" type="#_x0000_t32" style="position:absolute;left:2349;top:6913;width:13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" strokecolor="#70ad47 [3209]" strokeweight="1pt">
                  <v:stroke endarrow="block" joinstyle="miter"/>
                </v:shape>
                <v:shape id="Надпись 7" o:spid="_x0000_s1039" type="#_x0000_t202" style="position:absolute;left:1312;top:4475;width:9411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" fillcolor="white [3201]" stroked="f" strokeweight=".5pt">
                  <v:textbox>
                    <w:txbxContent>
                      <w:p w:rsidR="00F45B0E" w:rsidRPr="00F45B0E" w:rsidRDefault="002154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ost</w:t>
                        </w:r>
                        <w:r w:rsidR="00F45B0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F45B0E" w:rsidRPr="00BF57C0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/</w:t>
                        </w:r>
                        <w:proofErr w:type="spellStart"/>
                        <w:r w:rsidR="00F45B0E" w:rsidRPr="00BF57C0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copyfile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8" o:spid="_x0000_s1040" style="position:absolute;visibility:visible;mso-wrap-style:square" from="34698,3436" to="34739,60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  <v:line id="Прямая соединительная линия 9" o:spid="_x0000_s1041" style="position:absolute;visibility:visible;mso-wrap-style:square" from="55531,3297" to="55531,6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<v:stroke joinstyle="miter"/>
                </v:line>
                <v:shape id="Прямая со стрелкой 10" o:spid="_x0000_s1042" type="#_x0000_t32" style="position:absolute;left:2408;top:9325;width:136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" strokecolor="red" strokeweight=".5pt">
                  <v:stroke endarrow="block" joinstyle="miter"/>
                </v:shape>
                <v:shape id="Надпись 11" o:spid="_x0000_s1043" type="#_x0000_t202" style="position:absolute;left:7067;top:7594;width:9824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:rsidR="00F45B0E" w:rsidRPr="00210604" w:rsidRDefault="00F45B0E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210604">
                          <w:rPr>
                            <w:sz w:val="12"/>
                            <w:szCs w:val="12"/>
                            <w:lang w:val="en-US"/>
                          </w:rPr>
                          <w:t>Bad parameters resp</w:t>
                        </w:r>
                        <w:r w:rsidR="00BF57C0" w:rsidRPr="00210604">
                          <w:rPr>
                            <w:sz w:val="12"/>
                            <w:szCs w:val="12"/>
                            <w:lang w:val="en-US"/>
                          </w:rPr>
                          <w:t>onse</w:t>
                        </w:r>
                      </w:p>
                    </w:txbxContent>
                  </v:textbox>
                </v:shape>
                <v:group id="Группа 36" o:spid="_x0000_s1044" style="position:absolute;left:15762;top:9008;width:18882;height:2160" coordorigin="15430,8699" coordsize="18796,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Прямая со стрелкой 12" o:spid="_x0000_s1045" type="#_x0000_t32" style="position:absolute;left:15901;top:10414;width:1832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" strokecolor="#ffc000 [3207]" strokeweight=".5pt">
                    <v:stroke endarrow="block" joinstyle="miter"/>
                  </v:shape>
                  <v:shape id="Надпись 13" o:spid="_x0000_s1046" type="#_x0000_t202" style="position:absolute;left:15430;top:8699;width:11852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<v:textbox>
                      <w:txbxContent>
                        <w:p w:rsidR="00BF57C0" w:rsidRPr="00210604" w:rsidRDefault="00BF57C0" w:rsidP="00215487">
                          <w:pPr>
                            <w:jc w:val="both"/>
                            <w:rPr>
                              <w:sz w:val="12"/>
                              <w:szCs w:val="16"/>
                              <w:lang w:val="en-US"/>
                            </w:rPr>
                          </w:pPr>
                          <w:r w:rsidRPr="00210604">
                            <w:rPr>
                              <w:sz w:val="12"/>
                              <w:szCs w:val="16"/>
                              <w:lang w:val="en-US"/>
                            </w:rPr>
                            <w:t>“</w:t>
                          </w:r>
                          <w:proofErr w:type="spellStart"/>
                          <w:r w:rsidRPr="00210604">
                            <w:rPr>
                              <w:rFonts w:ascii="Courier New" w:hAnsi="Courier New" w:cs="Courier New"/>
                              <w:sz w:val="12"/>
                              <w:szCs w:val="16"/>
                              <w:lang w:val="en-US"/>
                            </w:rPr>
                            <w:t>FileStats</w:t>
                          </w:r>
                          <w:proofErr w:type="spellEnd"/>
                          <w:r w:rsidRPr="00210604">
                            <w:rPr>
                              <w:sz w:val="12"/>
                              <w:szCs w:val="16"/>
                              <w:lang w:val="en-US"/>
                            </w:rPr>
                            <w:t>”</w:t>
                          </w:r>
                          <w:r w:rsidR="00215487" w:rsidRPr="00210604">
                            <w:rPr>
                              <w:sz w:val="12"/>
                              <w:szCs w:val="16"/>
                              <w:lang w:val="en-US"/>
                            </w:rPr>
                            <w:t xml:space="preserve"> (source </w:t>
                          </w:r>
                          <w:proofErr w:type="spellStart"/>
                          <w:r w:rsidR="00215487" w:rsidRPr="00210604">
                            <w:rPr>
                              <w:sz w:val="12"/>
                              <w:szCs w:val="16"/>
                              <w:lang w:val="en-US"/>
                            </w:rPr>
                            <w:t>filepath</w:t>
                          </w:r>
                          <w:proofErr w:type="spellEnd"/>
                          <w:r w:rsidR="00215487" w:rsidRPr="00210604">
                            <w:rPr>
                              <w:sz w:val="12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Прямая со стрелкой 14" o:spid="_x0000_s1047" type="#_x0000_t32" style="position:absolute;left:16245;top:12310;width:18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" strokecolor="red" strokeweight=".5pt">
                  <v:stroke endarrow="block" joinstyle="miter"/>
                </v:shape>
                <v:shape id="Надпись 15" o:spid="_x0000_s1048" type="#_x0000_t202" style="position:absolute;left:29006;top:10786;width:6109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:rsidR="00BF57C0" w:rsidRPr="00100736" w:rsidRDefault="00BF57C0" w:rsidP="00215487">
                        <w:pPr>
                          <w:jc w:val="right"/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 xml:space="preserve">File not exists </w:t>
                        </w:r>
                      </w:p>
                    </w:txbxContent>
                  </v:textbox>
                </v:shape>
                <v:shape id="Прямая со стрелкой 16" o:spid="_x0000_s1049" type="#_x0000_t32" style="position:absolute;left:16377;top:13961;width:183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" strokecolor="#ffc000 [3207]" strokeweight=".5pt">
                  <v:stroke endarrow="block" joinstyle="miter"/>
                </v:shape>
                <v:shape id="Надпись 17" o:spid="_x0000_s1050" type="#_x0000_t202" style="position:absolute;left:29368;top:12437;width:5684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:rsidR="00BF57C0" w:rsidRPr="00210604" w:rsidRDefault="00BF57C0" w:rsidP="00215487">
                        <w:pPr>
                          <w:jc w:val="right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210604">
                          <w:rPr>
                            <w:sz w:val="12"/>
                            <w:szCs w:val="12"/>
                            <w:lang w:val="en-US"/>
                          </w:rPr>
                          <w:t>File size info</w:t>
                        </w:r>
                      </w:p>
                    </w:txbxContent>
                  </v:textbox>
                </v:shape>
                <v:shape id="Прямая со стрелкой 18" o:spid="_x0000_s1051" type="#_x0000_t32" style="position:absolute;left:16319;top:7040;width:58;height:3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" strokecolor="#70ad47 [3209]" strokeweight="1.5pt">
                  <v:stroke joinstyle="miter"/>
                </v:shape>
                <v:shape id="Прямая со стрелкой 19" o:spid="_x0000_s1052" type="#_x0000_t32" style="position:absolute;left:34897;top:10532;width:0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" strokecolor="#ffc000 [3207]" strokeweight="1.5pt">
                  <v:stroke joinstyle="miter"/>
                </v:shape>
                <v:shape id="Прямая со стрелкой 21" o:spid="_x0000_s1053" type="#_x0000_t32" style="position:absolute;left:2345;top:12310;width:136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" strokecolor="red" strokeweight=".5pt">
                  <v:stroke endarrow="block" joinstyle="miter"/>
                </v:shape>
                <v:shape id="Прямая со стрелкой 22" o:spid="_x0000_s1054" type="#_x0000_t32" style="position:absolute;left:16536;top:19249;width:391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" strokecolor="#ffc000 [3207]" strokeweight=".5pt">
                  <v:stroke endarrow="block" joinstyle="miter"/>
                </v:shape>
                <v:shape id="Надпись 23" o:spid="_x0000_s1055" type="#_x0000_t202" style="position:absolute;left:15621;top:17454;width:12814;height:21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:rsidR="00215487" w:rsidRPr="000C6990" w:rsidRDefault="00215487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“</w:t>
                        </w:r>
                        <w:proofErr w:type="spellStart"/>
                        <w:r w:rsidR="00210604" w:rsidRPr="000C6990">
                          <w:rPr>
                            <w:sz w:val="12"/>
                            <w:szCs w:val="16"/>
                            <w:lang w:val="en-US"/>
                          </w:rPr>
                          <w:t>Copy</w:t>
                        </w:r>
                        <w:r w:rsidRPr="000C6990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FileOpen</w:t>
                        </w:r>
                        <w:proofErr w:type="spellEnd"/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 xml:space="preserve">” (target </w:t>
                        </w:r>
                        <w:proofErr w:type="spellStart"/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filepath</w:t>
                        </w:r>
                        <w:proofErr w:type="spellEnd"/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24" o:spid="_x0000_s1056" type="#_x0000_t32" style="position:absolute;left:16319;top:21137;width:394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" strokecolor="red" strokeweight=".5pt">
                  <v:stroke endarrow="block" joinstyle="miter"/>
                </v:shape>
                <v:shape id="Надпись 25" o:spid="_x0000_s1057" type="#_x0000_t202" style="position:absolute;left:48679;top:19486;width:749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:rsidR="00215487" w:rsidRPr="00100736" w:rsidRDefault="00215487" w:rsidP="00215487">
                        <w:pPr>
                          <w:jc w:val="both"/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>Not enough space</w:t>
                        </w:r>
                      </w:p>
                    </w:txbxContent>
                  </v:textbox>
                </v:shape>
                <v:shape id="Прямая со стрелкой 26" o:spid="_x0000_s1058" type="#_x0000_t32" style="position:absolute;left:55789;top:19168;width:0;height:5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" strokecolor="#ffc000 [3207]" strokeweight="1.5pt">
                  <v:stroke joinstyle="miter"/>
                </v:shape>
                <v:shape id="Прямая со стрелкой 27" o:spid="_x0000_s1059" type="#_x0000_t32" style="position:absolute;left:16408;top:22915;width:394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" strokecolor="#ffc000 [3207]" strokeweight=".5pt">
                  <v:stroke endarrow="block" joinstyle="miter"/>
                </v:shape>
                <v:shape id="Надпись 28" o:spid="_x0000_s1060" type="#_x0000_t202" style="position:absolute;left:44202;top:21323;width:1104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:rsidR="00215487" w:rsidRPr="000C6990" w:rsidRDefault="00215487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 xml:space="preserve">File data sub name, worker </w:t>
                        </w:r>
                        <w:r w:rsidR="00EE2874">
                          <w:rPr>
                            <w:sz w:val="12"/>
                            <w:szCs w:val="16"/>
                            <w:lang w:val="en-US"/>
                          </w:rPr>
                          <w:t>id</w:t>
                        </w:r>
                      </w:p>
                    </w:txbxContent>
                  </v:textbox>
                </v:shape>
                <v:shape id="Надпись 29" o:spid="_x0000_s1061" type="#_x0000_t202" style="position:absolute;left:57302;top:24883;width:6178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" fillcolor="white [3201]" strokeweight=".5pt">
                  <v:textbox>
                    <w:txbxContent>
                      <w:p w:rsidR="00215487" w:rsidRPr="00215487" w:rsidRDefault="002154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orker </w:t>
                        </w:r>
                      </w:p>
                    </w:txbxContent>
                  </v:textbox>
                </v:shape>
                <v:shape id="Прямая со стрелкой 30" o:spid="_x0000_s1062" type="#_x0000_t32" style="position:absolute;left:16414;top:26725;width:1832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" strokecolor="#ffc000 [3207]" strokeweight=".5pt">
                  <v:stroke endarrow="block" joinstyle="miter"/>
                </v:shape>
                <v:shape id="Надпись 31" o:spid="_x0000_s1063" type="#_x0000_t202" style="position:absolute;left:15762;top:25010;width:13278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<v:textbox>
                    <w:txbxContent>
                      <w:p w:rsidR="00215487" w:rsidRPr="000C6990" w:rsidRDefault="00215487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“</w:t>
                        </w:r>
                        <w:proofErr w:type="spellStart"/>
                        <w:r w:rsidR="00210604" w:rsidRPr="000C6990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CopyF</w:t>
                        </w:r>
                        <w:r w:rsidRPr="000C6990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ile</w:t>
                        </w:r>
                        <w:r w:rsidR="007476A4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Open</w:t>
                        </w:r>
                        <w:proofErr w:type="spellEnd"/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”</w:t>
                        </w:r>
                        <w:r w:rsidR="00210604" w:rsidRPr="000C6990">
                          <w:rPr>
                            <w:sz w:val="12"/>
                            <w:szCs w:val="16"/>
                            <w:lang w:val="en-US"/>
                          </w:rPr>
                          <w:t xml:space="preserve"> (source </w:t>
                        </w:r>
                        <w:proofErr w:type="spellStart"/>
                        <w:r w:rsidR="00210604" w:rsidRPr="000C6990">
                          <w:rPr>
                            <w:sz w:val="12"/>
                            <w:szCs w:val="16"/>
                            <w:lang w:val="en-US"/>
                          </w:rPr>
                          <w:t>filepath</w:t>
                        </w:r>
                        <w:proofErr w:type="spellEnd"/>
                        <w:r w:rsidR="00210604" w:rsidRPr="000C6990">
                          <w:rPr>
                            <w:sz w:val="12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32" o:spid="_x0000_s1064" type="#_x0000_t202" style="position:absolute;left:38023;top:29328;width:6179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" fillcolor="white [3201]" strokeweight=".5pt">
                  <v:textbox>
                    <w:txbxContent>
                      <w:p w:rsidR="00210604" w:rsidRPr="00215487" w:rsidRDefault="002106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orker </w:t>
                        </w:r>
                      </w:p>
                    </w:txbxContent>
                  </v:textbox>
                </v:shape>
                <v:shape id="Прямая со стрелкой 38" o:spid="_x0000_s1065" type="#_x0000_t32" style="position:absolute;left:16245;top:15549;width:18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" strokecolor="red" strokeweight=".5pt">
                  <v:stroke endarrow="block" joinstyle="miter"/>
                </v:shape>
                <v:shape id="Надпись 39" o:spid="_x0000_s1066" type="#_x0000_t202" style="position:absolute;left:30283;top:13898;width:47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:rsidR="000C6990" w:rsidRPr="00100736" w:rsidRDefault="007476A4" w:rsidP="00215487">
                        <w:pPr>
                          <w:jc w:val="right"/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>a</w:t>
                        </w:r>
                        <w:r w:rsidR="000C6990"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 xml:space="preserve">ny error </w:t>
                        </w:r>
                      </w:p>
                    </w:txbxContent>
                  </v:textbox>
                </v:shape>
                <v:shape id="Прямая со стрелкой 40" o:spid="_x0000_s1067" type="#_x0000_t32" style="position:absolute;left:2472;top:15549;width:136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" strokecolor="red" strokeweight=".5pt">
                  <v:stroke endarrow="block" joinstyle="miter"/>
                </v:shape>
                <v:shape id="Прямая со стрелкой 41" o:spid="_x0000_s1068" type="#_x0000_t32" style="position:absolute;left:16536;top:24439;width:389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" strokecolor="red" strokeweight=".5pt">
                  <v:stroke endarrow="block" joinstyle="miter"/>
                </v:shape>
                <v:shape id="Прямая со стрелкой 42" o:spid="_x0000_s1069" type="#_x0000_t32" style="position:absolute;left:2218;top:24439;width:136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" strokecolor="red" strokeweight=".5pt">
                  <v:stroke endarrow="block" joinstyle="miter"/>
                </v:shape>
                <v:shape id="Прямая со стрелкой 44" o:spid="_x0000_s1070" type="#_x0000_t32" style="position:absolute;left:16245;top:28693;width:183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" strokecolor="#ffc000 [3207]" strokeweight=".5pt">
                  <v:stroke endarrow="block" joinstyle="miter"/>
                </v:shape>
                <v:shape id="Надпись 45" o:spid="_x0000_s1071" type="#_x0000_t202" style="position:absolute;left:29056;top:27100;width:484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<v:textbox>
                    <w:txbxContent>
                      <w:p w:rsidR="00BB2644" w:rsidRPr="00210604" w:rsidRDefault="00BB2644" w:rsidP="00215487">
                        <w:pPr>
                          <w:jc w:val="right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 xml:space="preserve">worker </w:t>
                        </w:r>
                        <w:r w:rsidR="00976307">
                          <w:rPr>
                            <w:sz w:val="12"/>
                            <w:szCs w:val="12"/>
                            <w:lang w:val="en-US"/>
                          </w:rPr>
                          <w:t>id</w:t>
                        </w:r>
                      </w:p>
                    </w:txbxContent>
                  </v:textbox>
                </v:shape>
                <v:shape id="Надпись 47" o:spid="_x0000_s1072" type="#_x0000_t202" style="position:absolute;left:51339;top:22788;width:47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<v:textbox>
                    <w:txbxContent>
                      <w:p w:rsidR="00BB2644" w:rsidRPr="00100736" w:rsidRDefault="007476A4" w:rsidP="00215487">
                        <w:pPr>
                          <w:jc w:val="right"/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>a</w:t>
                        </w:r>
                        <w:r w:rsidR="00BB2644"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 xml:space="preserve">ny error </w:t>
                        </w:r>
                      </w:p>
                    </w:txbxContent>
                  </v:textbox>
                </v:shape>
                <v:shape id="Надпись 48" o:spid="_x0000_s1073" type="#_x0000_t202" style="position:absolute;left:30359;top:28693;width:475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<v:textbox>
                    <w:txbxContent>
                      <w:p w:rsidR="00BB2644" w:rsidRPr="00100736" w:rsidRDefault="007476A4" w:rsidP="00215487">
                        <w:pPr>
                          <w:jc w:val="right"/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>a</w:t>
                        </w:r>
                        <w:r w:rsidR="00BB2644"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 xml:space="preserve">ny error </w:t>
                        </w:r>
                      </w:p>
                    </w:txbxContent>
                  </v:textbox>
                </v:shape>
                <v:shape id="Прямая со стрелкой 49" o:spid="_x0000_s1074" type="#_x0000_t32" style="position:absolute;left:16192;top:30471;width:18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" strokecolor="red" strokeweight=".5pt">
                  <v:stroke endarrow="block" joinstyle="miter"/>
                </v:shape>
                <v:line id="Прямая соединительная линия 50" o:spid="_x0000_s1075" style="position:absolute;flip:x;visibility:visible;mso-wrap-style:square" from="40957,32321" to="40983,5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51" o:spid="_x0000_s1076" style="position:absolute;visibility:visible;mso-wrap-style:square" from="60504,27885" to="60504,5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52" o:spid="_x0000_s1077" type="#_x0000_t32" style="position:absolute;left:2218;top:30558;width:136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" strokecolor="red" strokeweight=".5pt">
                  <v:stroke endarrow="block" joinstyle="miter"/>
                </v:shape>
                <v:shape id="Надпись 53" o:spid="_x0000_s1078" type="#_x0000_t202" style="position:absolute;left:23274;top:34599;width:3518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" fillcolor="white [3201]" strokecolor="black [3213]" strokeweight=".5pt">
                  <v:textbox>
                    <w:txbxContent>
                      <w:p w:rsidR="00BB2644" w:rsidRPr="00215487" w:rsidRDefault="00BB264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B </w:t>
                        </w:r>
                      </w:p>
                    </w:txbxContent>
                  </v:textbox>
                </v:shape>
                <v:line id="Прямая соединительная линия 54" o:spid="_x0000_s1079" style="position:absolute;visibility:visible;mso-wrap-style:square" from="25019,37456" to="25019,59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55" o:spid="_x0000_s1080" type="#_x0000_t32" style="position:absolute;left:16536;top:38853;width:8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" strokecolor="#7030a0" strokeweight=".5pt">
                  <v:stroke endarrow="block" joinstyle="miter"/>
                </v:shape>
                <v:shape id="Надпись 56" o:spid="_x0000_s1081" type="#_x0000_t202" style="position:absolute;left:15901;top:37139;width:805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<v:textbox>
                    <w:txbxContent>
                      <w:p w:rsidR="007476A4" w:rsidRPr="000C6990" w:rsidRDefault="007476A4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workflow “</w:t>
                        </w:r>
                        <w:proofErr w:type="spellStart"/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copyfile</w:t>
                        </w:r>
                        <w:proofErr w:type="spellEnd"/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Прямая со стрелкой 57" o:spid="_x0000_s1082" type="#_x0000_t32" style="position:absolute;left:16319;top:40618;width:87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" strokecolor="#7030a0" strokeweight=".5pt">
                  <v:stroke endarrow="block" joinstyle="miter"/>
                </v:shape>
                <v:shape id="Надпись 58" o:spid="_x0000_s1083" type="#_x0000_t202" style="position:absolute;left:17509;top:39201;width:7754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:rsidR="007476A4" w:rsidRPr="00DD0038" w:rsidRDefault="00101541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distr_task_i</w:t>
                        </w:r>
                        <w:r w:rsidR="007476A4">
                          <w:rPr>
                            <w:sz w:val="12"/>
                            <w:szCs w:val="16"/>
                            <w:lang w:val="en-US"/>
                          </w:rPr>
                          <w:t>d</w:t>
                        </w:r>
                        <w:proofErr w:type="spellEnd"/>
                        <w:r w:rsidR="00DD0038"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  <w:r w:rsidR="00DD0038">
                          <w:rPr>
                            <w:sz w:val="12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dt</w:t>
                        </w:r>
                        <w:r w:rsidR="00DD0038">
                          <w:rPr>
                            <w:sz w:val="12"/>
                            <w:szCs w:val="16"/>
                            <w:lang w:val="en-US"/>
                          </w:rPr>
                          <w:t>id</w:t>
                        </w:r>
                        <w:proofErr w:type="spellEnd"/>
                        <w:r w:rsidR="00DD0038">
                          <w:rPr>
                            <w:sz w:val="12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59" o:spid="_x0000_s1084" type="#_x0000_t32" style="position:absolute;left:16414;top:41904;width:87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" strokecolor="red" strokeweight=".5pt">
                  <v:stroke endarrow="block" joinstyle="miter"/>
                </v:shape>
                <v:shape id="Надпись 60" o:spid="_x0000_s1085" type="#_x0000_t202" style="position:absolute;left:20805;top:40441;width:47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:rsidR="007476A4" w:rsidRPr="00100736" w:rsidRDefault="007476A4" w:rsidP="00215487">
                        <w:pPr>
                          <w:jc w:val="right"/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 xml:space="preserve">any error </w:t>
                        </w:r>
                      </w:p>
                    </w:txbxContent>
                  </v:textbox>
                </v:shape>
                <v:line id="Прямая соединительная линия 61" o:spid="_x0000_s1086" style="position:absolute;visibility:visible;mso-wrap-style:square" from="16600,30852" to="16600,3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" strokecolor="red" strokeweight="1.5pt">
                  <v:stroke joinstyle="miter"/>
                </v:line>
                <v:shape id="Прямая со стрелкой 63" o:spid="_x0000_s1087" type="#_x0000_t32" style="position:absolute;left:16551;top:32874;width:389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" strokecolor="#ffc000 [3207]" strokeweight=".5pt">
                  <v:stroke dashstyle="longDash" endarrow="block" joinstyle="miter"/>
                </v:shape>
                <v:shape id="Надпись 64" o:spid="_x0000_s1088" type="#_x0000_t202" style="position:absolute;left:15762;top:42439;width:8363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<v:textbox>
                    <w:txbxContent>
                      <w:p w:rsidR="004D7607" w:rsidRPr="000C6990" w:rsidRDefault="004D7607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“</w:t>
                        </w:r>
                        <w:proofErr w:type="spellStart"/>
                        <w:r w:rsidR="00D241C1"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CopyFileTerminate</w:t>
                        </w:r>
                        <w:proofErr w:type="spellEnd"/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”</w:t>
                        </w: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65" o:spid="_x0000_s1089" style="position:absolute;visibility:visible;mso-wrap-style:square" from="16504,42346" to="16504,4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" strokecolor="red" strokeweight="1.5pt">
                  <v:stroke joinstyle="miter"/>
                </v:line>
                <v:shape id="Прямая со стрелкой 68" o:spid="_x0000_s1090" type="#_x0000_t32" style="position:absolute;left:16414;top:44469;width:389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" strokecolor="#ffc000 [3207]" strokeweight=".5pt">
                  <v:stroke dashstyle="longDash" endarrow="block" joinstyle="miter"/>
                </v:shape>
                <v:shape id="Прямая со стрелкой 71" o:spid="_x0000_s1091" type="#_x0000_t32" style="position:absolute;left:16377;top:43791;width:18430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" strokecolor="#ffc000 [3207]" strokeweight=".5pt">
                  <v:stroke dashstyle="longDash" endarrow="block" joinstyle="miter"/>
                </v:shape>
                <v:shape id="Прямая со стрелкой 72" o:spid="_x0000_s1092" type="#_x0000_t32" style="position:absolute;left:16414;top:46153;width:1832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" strokecolor="#ffc000 [3207]" strokeweight=".5pt">
                  <v:stroke dashstyle="longDash" endarrow="block" joinstyle="miter"/>
                </v:shape>
                <v:shape id="Надпись 73" o:spid="_x0000_s1093" type="#_x0000_t202" style="position:absolute;left:15621;top:44673;width:7372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:rsidR="00916DCB" w:rsidRPr="000C6990" w:rsidRDefault="00916DCB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“</w:t>
                        </w: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CopyFileLaunch</w:t>
                        </w: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”</w:t>
                        </w: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рямая со стрелкой 74" o:spid="_x0000_s1094" type="#_x0000_t32" style="position:absolute;left:2555;top:46153;width:13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" strokecolor="#70ad47 [3209]" strokeweight="1pt">
                  <v:stroke endarrow="block" joinstyle="miter"/>
                </v:shape>
                <v:shape id="Надпись 75" o:spid="_x0000_s1095" type="#_x0000_t202" style="position:absolute;left:6346;top:44673;width:10668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YL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CQLqYLxQAAANsAAAAP&#10;AAAAAAAAAAAAAAAAAAcCAABkcnMvZG93bnJldi54bWxQSwUGAAAAAAMAAwC3AAAA+QIAAAAA&#10;" filled="f" stroked="f" strokeweight=".5pt">
                  <v:textbox>
                    <w:txbxContent>
                      <w:p w:rsidR="00916DCB" w:rsidRPr="000C6990" w:rsidRDefault="00011385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Post response (</w:t>
                        </w:r>
                        <w:r w:rsidR="00916DCB">
                          <w:rPr>
                            <w:sz w:val="12"/>
                            <w:szCs w:val="16"/>
                            <w:lang w:val="en-US"/>
                          </w:rPr>
                          <w:t>Workflow id</w:t>
                        </w: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76" o:spid="_x0000_s1096" type="#_x0000_t32" style="position:absolute;left:2279;top:41904;width:136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" strokecolor="red" strokeweight=".5pt">
                  <v:stroke endarrow="block" joinstyle="miter"/>
                </v:shape>
                <v:shape id="Прямая со стрелкой 77" o:spid="_x0000_s1097" type="#_x0000_t32" style="position:absolute;left:34831;top:46084;width:6089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" strokecolor="#4472c4 [3204]" strokeweight=".5pt">
                  <v:stroke dashstyle="longDash" endarrow="block" joinstyle="miter"/>
                </v:shape>
                <v:shape id="Надпись 78" o:spid="_x0000_s1098" type="#_x0000_t202" style="position:absolute;left:34010;top:44548;width:5823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:rsidR="00916DCB" w:rsidRPr="000C6990" w:rsidRDefault="00DD0038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I</w:t>
                        </w:r>
                        <w:r w:rsidR="00916DCB">
                          <w:rPr>
                            <w:sz w:val="12"/>
                            <w:szCs w:val="16"/>
                            <w:lang w:val="en-US"/>
                          </w:rPr>
                          <w:t>nvoke</w:t>
                        </w: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 w:rsidR="00101541">
                          <w:rPr>
                            <w:sz w:val="12"/>
                            <w:szCs w:val="16"/>
                            <w:lang w:val="en-US"/>
                          </w:rPr>
                          <w:t>dt</w:t>
                        </w: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id</w:t>
                        </w:r>
                        <w:proofErr w:type="spellEnd"/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80" o:spid="_x0000_s1099" type="#_x0000_t32" style="position:absolute;left:41137;top:47660;width:19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" strokecolor="#ffc000 [3207]" strokeweight=".5pt">
                  <v:stroke endarrow="block" joinstyle="miter"/>
                </v:shape>
                <v:shape id="Надпись 85" o:spid="_x0000_s1100" type="#_x0000_t202" style="position:absolute;left:40732;top:45851;width:1547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:rsidR="009B5A8E" w:rsidRPr="000C6990" w:rsidRDefault="009B5A8E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“</w:t>
                        </w:r>
                        <w:proofErr w:type="spellStart"/>
                        <w:r w:rsidRPr="000C6990">
                          <w:rPr>
                            <w:rFonts w:ascii="Courier New" w:hAnsi="Courier New" w:cs="Courier New"/>
                            <w:noProof/>
                            <w:sz w:val="12"/>
                            <w:szCs w:val="16"/>
                            <w:lang w:val="en-US"/>
                          </w:rPr>
                          <w:t>CopyFile</w:t>
                        </w:r>
                        <w:r>
                          <w:rPr>
                            <w:rFonts w:ascii="Courier New" w:hAnsi="Courier New" w:cs="Courier New"/>
                            <w:noProof/>
                            <w:sz w:val="12"/>
                            <w:szCs w:val="16"/>
                            <w:lang w:val="en-US"/>
                          </w:rPr>
                          <w:t>Dat</w:t>
                        </w:r>
                        <w:bookmarkStart w:id="1" w:name="_GoBack"/>
                        <w:bookmarkEnd w:id="1"/>
                        <w:r>
                          <w:rPr>
                            <w:rFonts w:ascii="Courier New" w:hAnsi="Courier New" w:cs="Courier New"/>
                            <w:noProof/>
                            <w:sz w:val="12"/>
                            <w:szCs w:val="16"/>
                            <w:lang w:val="en-US"/>
                          </w:rPr>
                          <w:t>a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” (</w:t>
                        </w:r>
                        <w:proofErr w:type="spellStart"/>
                        <w:r w:rsidR="00101541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dt</w:t>
                        </w:r>
                        <w:r w:rsidR="00DD0038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id+</w:t>
                        </w:r>
                        <w:r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Data+EOF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86" o:spid="_x0000_s1101" type="#_x0000_t32" style="position:absolute;left:40957;top:48947;width:1942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" strokecolor="#ffc000 [3207]" strokeweight=".5pt">
                  <v:stroke endarrow="block" joinstyle="miter"/>
                </v:shape>
                <v:shape id="Прямая со стрелкой 89" o:spid="_x0000_s1102" type="#_x0000_t32" style="position:absolute;left:34739;top:57081;width:577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" strokecolor="#4472c4 [3204]" strokeweight=".5pt">
                  <v:stroke endarrow="oval" joinstyle="miter"/>
                </v:shape>
                <v:shape id="Надпись 90" o:spid="_x0000_s1103" type="#_x0000_t202" style="position:absolute;left:34227;top:55565;width:509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<v:textbox>
                    <w:txbxContent>
                      <w:p w:rsidR="00AD3564" w:rsidRPr="00210604" w:rsidRDefault="00AD3564" w:rsidP="00AD3564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Terminate</w:t>
                        </w:r>
                      </w:p>
                      <w:p w:rsidR="00500BA4" w:rsidRPr="00210604" w:rsidRDefault="00500BA4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93" o:spid="_x0000_s1104" style="position:absolute;visibility:visible;mso-wrap-style:square" from="25150,38781" to="25150,4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" strokecolor="#7030a0" strokeweight="1.5pt">
                  <v:stroke joinstyle="miter"/>
                </v:line>
                <v:shape id="Прямая со стрелкой 95" o:spid="_x0000_s1105" type="#_x0000_t32" style="position:absolute;left:41095;top:45997;width:0;height:40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" strokecolor="#4472c4 [3204]" strokeweight="1.5pt">
                  <v:stroke joinstyle="miter"/>
                </v:shape>
                <v:shape id="Прямая со стрелкой 96" o:spid="_x0000_s1106" type="#_x0000_t32" style="position:absolute;left:60563;top:47671;width:0;height:2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" strokecolor="#4472c4 [3204]" strokeweight="1.5pt">
                  <v:stroke joinstyle="miter"/>
                </v:shape>
                <v:shape id="Прямая со стрелкой 97" o:spid="_x0000_s1107" type="#_x0000_t32" style="position:absolute;left:34739;top:55569;width:25728;height: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" strokecolor="red" strokeweight=".5pt">
                  <v:stroke endarrow="block" joinstyle="miter"/>
                </v:shape>
                <v:shape id="Надпись 98" o:spid="_x0000_s1108" type="#_x0000_t202" style="position:absolute;left:40863;top:53909;width:1364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9v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" filled="f" stroked="f" strokeweight=".5pt">
                  <v:textbox>
                    <w:txbxContent>
                      <w:p w:rsidR="00087627" w:rsidRPr="000C6990" w:rsidRDefault="00087627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“</w:t>
                        </w:r>
                        <w:proofErr w:type="spellStart"/>
                        <w:proofErr w:type="gramStart"/>
                        <w:r w:rsidRPr="00D51121">
                          <w:rPr>
                            <w:rFonts w:ascii="Courier New" w:hAnsi="Courier New" w:cs="Courier New"/>
                            <w:noProof/>
                            <w:sz w:val="12"/>
                            <w:szCs w:val="16"/>
                            <w:lang w:val="en-US"/>
                          </w:rPr>
                          <w:t>CopyFileError</w:t>
                        </w:r>
                        <w:proofErr w:type="spellEnd"/>
                        <w:r w:rsidR="00843934" w:rsidRPr="00D51121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”(</w:t>
                        </w:r>
                        <w:proofErr w:type="gramEnd"/>
                        <w:r w:rsidR="00843934" w:rsidRPr="00D51121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worker</w:t>
                        </w:r>
                        <w:r w:rsidR="00843934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  <w:r w:rsidR="006D09F7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id</w:t>
                        </w:r>
                        <w:r w:rsidR="00843934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99" o:spid="_x0000_s1109" type="#_x0000_t32" style="position:absolute;left:55816;top:57313;width:4589;height: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" strokecolor="red" strokeweight=".5pt">
                  <v:stroke endarrow="oval" joinstyle="miter"/>
                </v:shape>
                <v:shape id="Прямая со стрелкой 101" o:spid="_x0000_s1110" type="#_x0000_t32" style="position:absolute;left:55738;top:50195;width:48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" strokecolor="#4472c4 [3204]" strokeweight=".5pt">
                  <v:stroke endarrow="oval" joinstyle="miter"/>
                </v:shape>
                <v:shape id="Надпись 102" o:spid="_x0000_s1111" type="#_x0000_t202" style="position:absolute;left:57407;top:48678;width:3544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:rsidR="00087627" w:rsidRPr="00210604" w:rsidRDefault="00087627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Надпись 103" o:spid="_x0000_s1112" type="#_x0000_t202" style="position:absolute;left:37953;top:48141;width:3544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zgxAAAANwAAAAPAAAAZHJzL2Rvd25yZXYueG1sRE9NawIx&#10;EL0L/Q9hCr1ITVpB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IyHTODEAAAA3AAAAA8A&#10;AAAAAAAAAAAAAAAABwIAAGRycy9kb3ducmV2LnhtbFBLBQYAAAAAAwADALcAAAD4AgAAAAA=&#10;" filled="f" stroked="f" strokeweight=".5pt">
                  <v:textbox>
                    <w:txbxContent>
                      <w:p w:rsidR="00087627" w:rsidRPr="00210604" w:rsidRDefault="00087627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Прямая со стрелкой 104" o:spid="_x0000_s1113" type="#_x0000_t32" style="position:absolute;left:34807;top:49711;width:61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" strokecolor="#4472c4 [3204]" strokeweight=".5pt">
                  <v:stroke endarrow="oval" joinstyle="miter"/>
                </v:shape>
                <v:line id="Прямая соединительная линия 105" o:spid="_x0000_s1114" style="position:absolute;visibility:visible;mso-wrap-style:square" from="60624,53144" to="60624,57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" strokecolor="red" strokeweight="1.5pt">
                  <v:stroke joinstyle="miter"/>
                </v:line>
                <v:shape id="Прямая со стрелкой 107" o:spid="_x0000_s1115" type="#_x0000_t32" style="position:absolute;left:25024;top:57153;width:92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" strokecolor="#7030a0" strokeweight=".5pt">
                  <v:stroke startarrow="oval" endarrow="block" joinstyle="miter"/>
                </v:shape>
                <v:shape id="Надпись 108" o:spid="_x0000_s1116" type="#_x0000_t202" style="position:absolute;left:27555;top:55511;width:7817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<v:textbox>
                    <w:txbxContent>
                      <w:p w:rsidR="008F2AF5" w:rsidRPr="00100736" w:rsidRDefault="008F2AF5" w:rsidP="00215487">
                        <w:pPr>
                          <w:jc w:val="right"/>
                          <w:rPr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100736">
                          <w:rPr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>Writing error</w:t>
                        </w:r>
                        <w:r w:rsidR="00DD0038" w:rsidRPr="00100736">
                          <w:rPr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 xml:space="preserve"> (</w:t>
                        </w:r>
                        <w:r w:rsidR="00101541">
                          <w:rPr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>dt</w:t>
                        </w:r>
                        <w:r w:rsidR="00DD0038" w:rsidRPr="00100736">
                          <w:rPr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>id)</w:t>
                        </w:r>
                      </w:p>
                    </w:txbxContent>
                  </v:textbox>
                </v:shape>
                <v:line id="Прямая соединительная линия 112" o:spid="_x0000_s1117" style="position:absolute;visibility:visible;mso-wrap-style:square" from="34807,55704" to="34807,5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" strokecolor="red" strokeweight="1.5pt">
                  <v:stroke joinstyle="miter"/>
                </v:line>
                <v:line id="Прямая соединительная линия 114" o:spid="_x0000_s1118" style="position:absolute;visibility:visible;mso-wrap-style:square" from="41070,50189" to="41070,5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" strokecolor="red" strokeweight="1.5pt">
                  <v:stroke joinstyle="miter"/>
                </v:line>
                <v:shape id="Прямая со стрелкой 116" o:spid="_x0000_s1119" type="#_x0000_t32" style="position:absolute;left:40894;top:51607;width:1463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117" o:spid="_x0000_s1120" type="#_x0000_t32" style="position:absolute;left:35157;top:52814;width:58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" strokecolor="red" strokeweight=".5pt">
                  <v:stroke endarrow="oval" joinstyle="miter"/>
                </v:shape>
                <v:shape id="Прямая со стрелкой 118" o:spid="_x0000_s1121" type="#_x0000_t32" style="position:absolute;left:25056;top:51557;width:15807;height: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" strokecolor="#7030a0" strokeweight=".5pt">
                  <v:stroke startarrow="oval" endarrow="block" joinstyle="miter"/>
                </v:shape>
                <v:shape id="Надпись 119" o:spid="_x0000_s1122" type="#_x0000_t202" style="position:absolute;left:38192;top:51359;width:346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X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0TPcnkkXyMU/AAAA//8DAFBLAQItABQABgAIAAAAIQDb4fbL7gAAAIUBAAATAAAAAAAAAAAA&#10;AAAAAAAAAABbQ29udGVudF9UeXBlc10ueG1sUEsBAi0AFAAGAAgAAAAhAFr0LFu/AAAAFQEAAAsA&#10;AAAAAAAAAAAAAAAAHwEAAF9yZWxzLy5yZWxzUEsBAi0AFAAGAAgAAAAhAGi27dfEAAAA3AAAAA8A&#10;AAAAAAAAAAAAAAAABwIAAGRycy9kb3ducmV2LnhtbFBLBQYAAAAAAwADALcAAAD4AgAAAAA=&#10;" filled="f" stroked="f" strokeweight=".5pt">
                  <v:textbox>
                    <w:txbxContent>
                      <w:p w:rsidR="00FF6529" w:rsidRPr="00210604" w:rsidRDefault="00FF6529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Error</w:t>
                        </w:r>
                      </w:p>
                    </w:txbxContent>
                  </v:textbox>
                </v:shape>
                <v:shape id="Надпись 120" o:spid="_x0000_s1123" type="#_x0000_t202" style="position:absolute;left:40511;top:50013;width:13647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<v:textbox>
                    <w:txbxContent>
                      <w:p w:rsidR="00FF6529" w:rsidRPr="000C6990" w:rsidRDefault="00FF6529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“</w:t>
                        </w:r>
                        <w:proofErr w:type="spellStart"/>
                        <w:proofErr w:type="gramStart"/>
                        <w:r w:rsidRPr="00D51121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CopyFileError</w:t>
                        </w:r>
                        <w:proofErr w:type="spellEnd"/>
                        <w:r w:rsidRPr="00D51121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”(</w:t>
                        </w:r>
                        <w:proofErr w:type="gramEnd"/>
                        <w:r w:rsidRPr="00D51121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worker</w:t>
                        </w:r>
                        <w:r w:rsidRPr="00011385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  <w:r w:rsidR="006D09F7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id</w:t>
                        </w:r>
                        <w:r w:rsidRPr="00011385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21" o:spid="_x0000_s1124" type="#_x0000_t32" style="position:absolute;left:55728;top:51557;width:4270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" strokecolor="#4472c4 [3204]" strokeweight=".5pt">
                  <v:stroke endarrow="oval" joinstyle="miter"/>
                </v:shape>
                <v:shape id="Надпись 122" o:spid="_x0000_s1125" type="#_x0000_t202" style="position:absolute;left:54906;top:50185;width:509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<v:textbox>
                    <w:txbxContent>
                      <w:p w:rsidR="00AD3564" w:rsidRPr="00210604" w:rsidRDefault="00AD3564" w:rsidP="00AD3564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Terminate</w:t>
                        </w:r>
                      </w:p>
                      <w:p w:rsidR="00FF6529" w:rsidRPr="00210604" w:rsidRDefault="00FF6529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127" o:spid="_x0000_s1126" type="#_x0000_t202" style="position:absolute;left:27555;top:51042;width:8001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<v:textbox>
                    <w:txbxContent>
                      <w:p w:rsidR="00FF6529" w:rsidRPr="00100736" w:rsidRDefault="00FF6529" w:rsidP="00215487">
                        <w:pPr>
                          <w:jc w:val="right"/>
                          <w:rPr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100736">
                          <w:rPr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>Reading error</w:t>
                        </w:r>
                        <w:r w:rsidR="00DD0038" w:rsidRPr="00100736">
                          <w:rPr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 xml:space="preserve"> (</w:t>
                        </w:r>
                        <w:r w:rsidR="00101541">
                          <w:rPr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>dt</w:t>
                        </w:r>
                        <w:r w:rsidR="00DD0038" w:rsidRPr="00100736">
                          <w:rPr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>id)</w:t>
                        </w:r>
                      </w:p>
                    </w:txbxContent>
                  </v:textbox>
                </v:shape>
                <v:shape id="Прямая со стрелкой 128" o:spid="_x0000_s1127" type="#_x0000_t32" style="position:absolute;left:25119;top:49711;width:9171;height: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" strokecolor="#7030a0" strokeweight=".5pt">
                  <v:stroke startarrow="oval" endarrow="block" joinstyle="miter"/>
                </v:shape>
                <v:shape id="Надпись 129" o:spid="_x0000_s1128" type="#_x0000_t202" style="position:absolute;left:24292;top:49827;width:5944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dq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0Qvcn0kXyPkfAAAA//8DAFBLAQItABQABgAIAAAAIQDb4fbL7gAAAIUBAAATAAAAAAAAAAAA&#10;AAAAAAAAAABbQ29udGVudF9UeXBlc10ueG1sUEsBAi0AFAAGAAgAAAAhAFr0LFu/AAAAFQEAAAsA&#10;AAAAAAAAAAAAAAAAHwEAAF9yZWxzLy5yZWxzUEsBAi0AFAAGAAgAAAAhAKbaJ2rEAAAA3AAAAA8A&#10;AAAAAAAAAAAAAAAABwIAAGRycy9kb3ducmV2LnhtbFBLBQYAAAAAAwADALcAAAD4AgAAAAA=&#10;" filled="f" stroked="f" strokeweight=".5pt">
                  <v:textbox>
                    <w:txbxContent>
                      <w:p w:rsidR="00011385" w:rsidRPr="00011385" w:rsidRDefault="00011385" w:rsidP="00215487">
                        <w:pPr>
                          <w:jc w:val="right"/>
                          <w:rPr>
                            <w:b/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011385">
                          <w:rPr>
                            <w:b/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>Error case #1</w:t>
                        </w:r>
                      </w:p>
                    </w:txbxContent>
                  </v:textbox>
                </v:shape>
                <v:shape id="Надпись 130" o:spid="_x0000_s1129" type="#_x0000_t202" style="position:absolute;left:24204;top:52679;width:5981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<v:textbox>
                    <w:txbxContent>
                      <w:p w:rsidR="00011385" w:rsidRPr="00011385" w:rsidRDefault="00011385" w:rsidP="00215487">
                        <w:pPr>
                          <w:jc w:val="right"/>
                          <w:rPr>
                            <w:b/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011385">
                          <w:rPr>
                            <w:b/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>Error case #</w:t>
                        </w:r>
                        <w:r>
                          <w:rPr>
                            <w:b/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131" o:spid="_x0000_s1130" type="#_x0000_t202" style="position:absolute;left:27211;top:47901;width:8217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<v:textbox>
                    <w:txbxContent>
                      <w:p w:rsidR="00011385" w:rsidRPr="00210604" w:rsidRDefault="00011385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CopyFile Done</w:t>
                        </w:r>
                        <w:r w:rsidR="00DD0038"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 xml:space="preserve"> (</w:t>
                        </w:r>
                        <w:r w:rsidR="00101541"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dt</w:t>
                        </w:r>
                        <w:r w:rsidR="00DD0038"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id)</w:t>
                        </w:r>
                      </w:p>
                    </w:txbxContent>
                  </v:textbox>
                </v:shape>
                <v:shape id="Прямая со стрелкой 132" o:spid="_x0000_s1131" type="#_x0000_t32" style="position:absolute;left:34807;top:43809;width:57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" strokecolor="#4472c4 [3204]" strokeweight=".5pt">
                  <v:stroke endarrow="oval" joinstyle="miter"/>
                </v:shape>
                <v:shape id="Прямая со стрелкой 133" o:spid="_x0000_s1132" type="#_x0000_t32" style="position:absolute;left:55482;top:44545;width:4732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" strokecolor="#4472c4 [3204]" strokeweight=".5pt">
                  <v:stroke endarrow="oval" joinstyle="miter"/>
                </v:shape>
                <v:shape id="Надпись 134" o:spid="_x0000_s1133" type="#_x0000_t202" style="position:absolute;left:54771;top:42897;width:5092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:rsidR="00F22147" w:rsidRPr="00210604" w:rsidRDefault="00F22147" w:rsidP="00F2214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Terminate</w:t>
                        </w:r>
                      </w:p>
                      <w:p w:rsidR="00AF0DE4" w:rsidRPr="00210604" w:rsidRDefault="00AF0DE4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135" o:spid="_x0000_s1134" type="#_x0000_t202" style="position:absolute;left:34010;top:42449;width:509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uy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KJOu7LEAAAA3AAAAA8A&#10;AAAAAAAAAAAAAAAABwIAAGRycy9kb3ducmV2LnhtbFBLBQYAAAAAAwADALcAAAD4AgAAAAA=&#10;" filled="f" stroked="f" strokeweight=".5pt">
                  <v:textbox>
                    <w:txbxContent>
                      <w:p w:rsidR="00AD3564" w:rsidRPr="00210604" w:rsidRDefault="00AD3564" w:rsidP="00AD3564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Terminate</w:t>
                        </w:r>
                      </w:p>
                      <w:p w:rsidR="00AF0DE4" w:rsidRPr="00210604" w:rsidRDefault="00AF0DE4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Прямая со стрелкой 136" o:spid="_x0000_s1135" type="#_x0000_t32" style="position:absolute;left:55750;top:32964;width:4273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" strokecolor="#4472c4 [3204]" strokeweight=".5pt">
                  <v:stroke endarrow="oval" joinstyle="miter"/>
                </v:shape>
                <v:shape id="Надпись 137" o:spid="_x0000_s1136" type="#_x0000_t202" style="position:absolute;left:54771;top:31400;width:5092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<v:textbox>
                    <w:txbxContent>
                      <w:p w:rsidR="003E6458" w:rsidRPr="00210604" w:rsidRDefault="00F22147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Terminate</w:t>
                        </w:r>
                      </w:p>
                    </w:txbxContent>
                  </v:textbox>
                </v:shape>
                <v:shape id="Прямая со стрелкой 138" o:spid="_x0000_s1137" type="#_x0000_t32" style="position:absolute;left:34739;top:28673;width:6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140" o:spid="_x0000_s1138" type="#_x0000_t202" style="position:absolute;left:34128;top:27322;width:5645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<v:textbox>
                    <w:txbxContent>
                      <w:p w:rsidR="00DD0038" w:rsidRPr="00210604" w:rsidRDefault="00DD0038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NewWorker</w:t>
                        </w:r>
                      </w:p>
                    </w:txbxContent>
                  </v:textbox>
                </v:shape>
                <v:shape id="Прямая со стрелкой 139" o:spid="_x0000_s1139" type="#_x0000_t32" style="position:absolute;left:55783;top:24508;width:4431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6l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" strokecolor="#4472c4 [3204]" strokeweight=".5pt">
                  <v:stroke endarrow="block" joinstyle="miter"/>
                </v:shape>
                <v:shape id="Надпись 142" o:spid="_x0000_s1140" type="#_x0000_t202" style="position:absolute;left:15962;top:31232;width:8363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<v:textbox>
                    <w:txbxContent>
                      <w:p w:rsidR="006C605B" w:rsidRPr="000C6990" w:rsidRDefault="006C605B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“</w:t>
                        </w:r>
                        <w:proofErr w:type="spellStart"/>
                        <w:r w:rsidR="00D241C1"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CopyFileTerminate</w:t>
                        </w:r>
                        <w:proofErr w:type="spellEnd"/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”</w:t>
                        </w: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1743A" w:rsidSect="00100736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0E"/>
    <w:rsid w:val="00011385"/>
    <w:rsid w:val="00087627"/>
    <w:rsid w:val="000C6990"/>
    <w:rsid w:val="00100736"/>
    <w:rsid w:val="00101541"/>
    <w:rsid w:val="001D62EF"/>
    <w:rsid w:val="00210604"/>
    <w:rsid w:val="00215487"/>
    <w:rsid w:val="0021743A"/>
    <w:rsid w:val="003E6458"/>
    <w:rsid w:val="004D7607"/>
    <w:rsid w:val="00500BA4"/>
    <w:rsid w:val="006C605B"/>
    <w:rsid w:val="006D09F7"/>
    <w:rsid w:val="007476A4"/>
    <w:rsid w:val="00843934"/>
    <w:rsid w:val="008F2AF5"/>
    <w:rsid w:val="00916DCB"/>
    <w:rsid w:val="00976307"/>
    <w:rsid w:val="009B5A8E"/>
    <w:rsid w:val="00AD3564"/>
    <w:rsid w:val="00AF0DE4"/>
    <w:rsid w:val="00B071F6"/>
    <w:rsid w:val="00BB2644"/>
    <w:rsid w:val="00BF57C0"/>
    <w:rsid w:val="00D2071F"/>
    <w:rsid w:val="00D241C1"/>
    <w:rsid w:val="00D51121"/>
    <w:rsid w:val="00DD0038"/>
    <w:rsid w:val="00EE2874"/>
    <w:rsid w:val="00F22147"/>
    <w:rsid w:val="00F45B0E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DA11"/>
  <w15:chartTrackingRefBased/>
  <w15:docId w15:val="{6CEDAA28-77A9-48ED-B200-44839DD6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125B-B572-4628-8BDE-B69E0F41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myr Orlovskiy</dc:creator>
  <cp:keywords/>
  <dc:description/>
  <cp:lastModifiedBy>Vladymyr Orlovskiy</cp:lastModifiedBy>
  <cp:revision>11</cp:revision>
  <dcterms:created xsi:type="dcterms:W3CDTF">2018-02-26T13:17:00Z</dcterms:created>
  <dcterms:modified xsi:type="dcterms:W3CDTF">2018-03-05T03:30:00Z</dcterms:modified>
</cp:coreProperties>
</file>